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6237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2FE5C334" w14:textId="510CA678" w:rsidR="00763116" w:rsidRPr="00F756CF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GRAFIKA KOMPUTER</w:t>
      </w:r>
    </w:p>
    <w:p w14:paraId="1C7E78F6" w14:textId="0AE6D7CF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 w:rsidRPr="00F756C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2F41C2" w:rsidRPr="00F756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5</w:t>
      </w:r>
    </w:p>
    <w:p w14:paraId="3AF32B64" w14:textId="77777777" w:rsidR="00763116" w:rsidRPr="00F756CF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473BF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5241A5" wp14:editId="15AD4C22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26BF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06EB7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3EA429BD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44E6B20" wp14:editId="3F707BFF">
                <wp:simplePos x="0" y="0"/>
                <wp:positionH relativeFrom="margin">
                  <wp:posOffset>618490</wp:posOffset>
                </wp:positionH>
                <wp:positionV relativeFrom="paragraph">
                  <wp:posOffset>12700</wp:posOffset>
                </wp:positionV>
                <wp:extent cx="4018915" cy="1155065"/>
                <wp:effectExtent l="0" t="0" r="19685" b="260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426303" w14:textId="77777777" w:rsidR="00B64083" w:rsidRDefault="00B64083">
                            <w:pPr>
                              <w:spacing w:line="240" w:lineRule="auto"/>
                            </w:pPr>
                          </w:p>
                          <w:p w14:paraId="35DD4428" w14:textId="4927EF73" w:rsidR="00B64083" w:rsidRDefault="00B64083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um’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B3DA6">
                              <w:rPr>
                                <w:rFonts w:ascii="Times New Roman" w:eastAsia="Times New Roman" w:hAnsi="Times New Roman" w:cs="Times New Roman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21</w:t>
                            </w:r>
                          </w:p>
                          <w:p w14:paraId="048C72C0" w14:textId="17B698B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hm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Farid Alf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Waid</w:t>
                            </w:r>
                            <w:proofErr w:type="spellEnd"/>
                          </w:p>
                          <w:p w14:paraId="1B1AD66A" w14:textId="498062A0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6FA06FDB" w14:textId="236B29C8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78F00C1B" w14:textId="0E1E7DA3" w:rsidR="00B64083" w:rsidRDefault="00B64083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ch.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Khozaimi</w:t>
                            </w:r>
                            <w:proofErr w:type="spell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, </w:t>
                            </w:r>
                            <w:proofErr w:type="spellStart"/>
                            <w:r w:rsidRPr="001E50BF">
                              <w:rPr>
                                <w:rFonts w:ascii="Times New Roman" w:eastAsia="Times New Roman" w:hAnsi="Times New Roman" w:cs="Times New Roman"/>
                              </w:rPr>
                              <w:t>M.Kom</w:t>
                            </w:r>
                            <w:proofErr w:type="spellEnd"/>
                          </w:p>
                          <w:p w14:paraId="2C0D6936" w14:textId="77777777" w:rsidR="00B64083" w:rsidRDefault="00B6408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E6B20" id="Rectangle 3" o:spid="_x0000_s1026" style="position:absolute;left:0;text-align:left;margin-left:48.7pt;margin-top:1pt;width:316.45pt;height:90.95pt;z-index:-251657216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">
                <v:textbox inset="2.62778mm,1.3576mm,2.62778mm,1.3576mm">
                  <w:txbxContent>
                    <w:p w14:paraId="48426303" w14:textId="77777777" w:rsidR="00B64083" w:rsidRDefault="00B64083">
                      <w:pPr>
                        <w:spacing w:line="240" w:lineRule="auto"/>
                      </w:pPr>
                    </w:p>
                    <w:p w14:paraId="35DD4428" w14:textId="4927EF73" w:rsidR="00B64083" w:rsidRDefault="00B64083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Jum’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B3DA6">
                        <w:rPr>
                          <w:rFonts w:ascii="Times New Roman" w:eastAsia="Times New Roman" w:hAnsi="Times New Roman" w:cs="Times New Roman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2021</w:t>
                      </w:r>
                    </w:p>
                    <w:p w14:paraId="048C72C0" w14:textId="17B698B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Achm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Farid Alf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Waid</w:t>
                      </w:r>
                      <w:proofErr w:type="spellEnd"/>
                    </w:p>
                    <w:p w14:paraId="1B1AD66A" w14:textId="498062A0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6FA06FDB" w14:textId="236B29C8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78F00C1B" w14:textId="0E1E7DA3" w:rsidR="00B64083" w:rsidRDefault="00B64083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Ach.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Khozaimi</w:t>
                      </w:r>
                      <w:proofErr w:type="spell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S.Kom</w:t>
                      </w:r>
                      <w:proofErr w:type="spellEnd"/>
                      <w:proofErr w:type="gramEnd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 xml:space="preserve">., </w:t>
                      </w:r>
                      <w:proofErr w:type="spellStart"/>
                      <w:r w:rsidRPr="001E50BF">
                        <w:rPr>
                          <w:rFonts w:ascii="Times New Roman" w:eastAsia="Times New Roman" w:hAnsi="Times New Roman" w:cs="Times New Roman"/>
                        </w:rPr>
                        <w:t>M.Kom</w:t>
                      </w:r>
                      <w:proofErr w:type="spellEnd"/>
                    </w:p>
                    <w:p w14:paraId="2C0D6936" w14:textId="77777777" w:rsidR="00B64083" w:rsidRDefault="00B6408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AE20789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47DE60" w14:textId="77777777" w:rsidR="00763116" w:rsidRPr="00F756CF" w:rsidRDefault="007631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AC6EB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DE822" w14:textId="77777777" w:rsidR="00763116" w:rsidRPr="00F756CF" w:rsidRDefault="00FA0D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51C984" wp14:editId="31ACABAA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CBEC5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ELAH DISETUJU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ANGGAL :</w:t>
                            </w:r>
                            <w:proofErr w:type="gramEnd"/>
                          </w:p>
                          <w:p w14:paraId="2D3708CC" w14:textId="77777777" w:rsidR="00B64083" w:rsidRDefault="00B64083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33593441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  <w:proofErr w:type="gramEnd"/>
                          </w:p>
                          <w:p w14:paraId="003679A9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E5E5EB" w14:textId="77777777" w:rsidR="00B64083" w:rsidRDefault="00B64083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2B23194" w14:textId="7531D8D1" w:rsidR="00B64083" w:rsidRPr="00752EC6" w:rsidRDefault="00B64083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Rizk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Alfriansyah</w:t>
                            </w:r>
                            <w:proofErr w:type="spellEnd"/>
                          </w:p>
                          <w:p w14:paraId="4924CE63" w14:textId="76E2311B" w:rsidR="00B64083" w:rsidRDefault="00B6408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1C984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5FCBEC59" w14:textId="77777777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ELAH DISETUJUI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TANGGAL :</w:t>
                      </w:r>
                      <w:proofErr w:type="gramEnd"/>
                    </w:p>
                    <w:p w14:paraId="2D3708CC" w14:textId="77777777" w:rsidR="00B64083" w:rsidRDefault="00B64083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33593441" w14:textId="77777777" w:rsidR="00B64083" w:rsidRDefault="00B64083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  <w:proofErr w:type="gramEnd"/>
                    </w:p>
                    <w:p w14:paraId="003679A9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4E5E5EB" w14:textId="77777777" w:rsidR="00B64083" w:rsidRDefault="00B64083">
                      <w:pPr>
                        <w:spacing w:line="240" w:lineRule="auto"/>
                        <w:jc w:val="center"/>
                      </w:pPr>
                    </w:p>
                    <w:p w14:paraId="42B23194" w14:textId="7531D8D1" w:rsidR="00B64083" w:rsidRPr="00752EC6" w:rsidRDefault="00B64083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Rizk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Alfriansyah</w:t>
                      </w:r>
                      <w:proofErr w:type="spellEnd"/>
                    </w:p>
                    <w:p w14:paraId="4924CE63" w14:textId="76E2311B" w:rsidR="00B64083" w:rsidRDefault="00B6408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8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3420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F65F3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6E934" w14:textId="77777777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D4622" w14:textId="77777777" w:rsidR="00763116" w:rsidRPr="00F756CF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862D1" w14:textId="77777777" w:rsidR="00763116" w:rsidRPr="00F756CF" w:rsidRDefault="0076311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3A4F2" w14:textId="5D5472AF" w:rsidR="00763116" w:rsidRPr="00F756CF" w:rsidRDefault="0076311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08642" w14:textId="77777777" w:rsidR="00646237" w:rsidRPr="00F756CF" w:rsidRDefault="0064623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F5BA8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5DABFF9D" w14:textId="77777777" w:rsidR="00763116" w:rsidRPr="00F756CF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2A7A2418" w14:textId="7843FFFC" w:rsidR="00763116" w:rsidRDefault="00FA0D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6CF"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63C05CB5" w14:textId="77777777" w:rsidR="007E5B38" w:rsidRPr="00F756CF" w:rsidRDefault="007E5B3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78270" w14:textId="77777777" w:rsidR="00763116" w:rsidRPr="00F756CF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3965062A" w14:textId="2F3080F1" w:rsidR="00763116" w:rsidRPr="00F756CF" w:rsidRDefault="00FA0DBC" w:rsidP="005700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>TUJUAN DAN DASAR TEOR</w:t>
      </w:r>
      <w:r w:rsidRPr="00F756C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3AA593D" w14:textId="77777777" w:rsidR="00763116" w:rsidRPr="00F756CF" w:rsidRDefault="00FA0D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51E2B8A" w14:textId="51D28A95" w:rsidR="00763116" w:rsidRPr="00F756CF" w:rsidRDefault="00646237" w:rsidP="0064623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B7A" w:rsidRPr="00F756C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2B7A"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2B7A" w:rsidRPr="00F756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E2B7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A0" w:rsidRPr="00F756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872A0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2A0" w:rsidRPr="00F756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72A0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A6" w:rsidRPr="00F756CF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AB3DA6" w:rsidRPr="00F756CF">
        <w:rPr>
          <w:rFonts w:ascii="Times New Roman" w:hAnsi="Times New Roman" w:cs="Times New Roman"/>
          <w:sz w:val="24"/>
          <w:szCs w:val="24"/>
        </w:rPr>
        <w:t xml:space="preserve"> object 3 </w:t>
      </w:r>
      <w:proofErr w:type="spellStart"/>
      <w:r w:rsidR="00AB3DA6"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872A0" w:rsidRPr="00F756CF">
        <w:rPr>
          <w:rFonts w:ascii="Times New Roman" w:hAnsi="Times New Roman" w:cs="Times New Roman"/>
          <w:sz w:val="24"/>
          <w:szCs w:val="24"/>
        </w:rPr>
        <w:t xml:space="preserve"> pada</w:t>
      </w:r>
      <w:r w:rsidR="00AB3DA6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A6" w:rsidRPr="00F756CF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29A5ED71" w14:textId="74B3E48B" w:rsidR="00570086" w:rsidRPr="00F756CF" w:rsidRDefault="00FA0DBC" w:rsidP="004938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C089D6D" w14:textId="77777777" w:rsidR="00493853" w:rsidRPr="00F756CF" w:rsidRDefault="00493853" w:rsidP="007E5B38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dimensi.Benda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bend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ormat 3dimensi: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76F7B9" w14:textId="77777777" w:rsidR="00493853" w:rsidRPr="00F756CF" w:rsidRDefault="00493853" w:rsidP="007E5B38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kartesian.Koordinat</w:t>
      </w:r>
      <w:proofErr w:type="spellEnd"/>
      <w:proofErr w:type="gram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artes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x, y, dan z. </w:t>
      </w:r>
    </w:p>
    <w:p w14:paraId="25F15B9B" w14:textId="77777777" w:rsidR="00493853" w:rsidRPr="00F756CF" w:rsidRDefault="00493853" w:rsidP="007E5B38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F756CF"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b/>
          <w:bCs/>
          <w:sz w:val="24"/>
          <w:szCs w:val="24"/>
        </w:rPr>
        <w:t xml:space="preserve"> di OpenGL </w:t>
      </w:r>
    </w:p>
    <w:p w14:paraId="310643CA" w14:textId="77777777" w:rsidR="00493853" w:rsidRPr="00F756CF" w:rsidRDefault="00493853" w:rsidP="007E5B38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OpenGL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Jika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lajaranpelajar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diabaikan.Termasuk</w:t>
      </w:r>
      <w:proofErr w:type="spellEnd"/>
      <w:proofErr w:type="gram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ormat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30CBD" w14:textId="77777777" w:rsidR="00493853" w:rsidRPr="00F756CF" w:rsidRDefault="00493853" w:rsidP="007E5B38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Pr="00F7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D0AD7B" w14:textId="44491399" w:rsidR="00763116" w:rsidRPr="00593F79" w:rsidRDefault="00493853" w:rsidP="00593F79">
      <w:pPr>
        <w:spacing w:after="16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ormat 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rsit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de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unia OpenGL yang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monitor yang 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proses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 Proses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5F9C025A" w14:textId="77777777" w:rsidR="00763116" w:rsidRPr="00F756CF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7F131926" w14:textId="77777777" w:rsidR="00763116" w:rsidRPr="00F756CF" w:rsidRDefault="00FA0DB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1AB8BA92" w14:textId="77777777" w:rsidR="00763116" w:rsidRPr="00F756CF" w:rsidRDefault="007631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A3EF1" w14:textId="61492EB2" w:rsidR="00763116" w:rsidRPr="00F756CF" w:rsidRDefault="00FA0DBC" w:rsidP="001E7A0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4F913EAD" w14:textId="0418F103" w:rsidR="00A13C62" w:rsidRPr="00F756CF" w:rsidRDefault="00493853" w:rsidP="00A13C6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3DA1C61D" w14:textId="37979962" w:rsidR="00A13C62" w:rsidRPr="00F756CF" w:rsidRDefault="00623733" w:rsidP="00A13C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0FD08B" wp14:editId="673F6256">
            <wp:extent cx="2484120" cy="260761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62" cy="26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6D5" w14:textId="2558BF19" w:rsidR="00623733" w:rsidRPr="00F756CF" w:rsidRDefault="00623733" w:rsidP="00A13C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irip</w:t>
      </w:r>
      <w:proofErr w:type="spellEnd"/>
    </w:p>
    <w:p w14:paraId="4CF1E0FA" w14:textId="2FDAF8CA" w:rsidR="00A13C62" w:rsidRPr="00F756CF" w:rsidRDefault="00623733" w:rsidP="0062373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polygon</w:t>
      </w:r>
      <w:r w:rsidR="00A13C62" w:rsidRPr="00F756CF">
        <w:rPr>
          <w:rFonts w:ascii="Times New Roman" w:hAnsi="Times New Roman" w:cs="Times New Roman"/>
          <w:sz w:val="24"/>
          <w:szCs w:val="24"/>
        </w:rPr>
        <w:t>.</w:t>
      </w:r>
    </w:p>
    <w:p w14:paraId="1AFF8045" w14:textId="47C14BC3" w:rsidR="00C22582" w:rsidRPr="00F756CF" w:rsidRDefault="00623733" w:rsidP="0062373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0DE15C" wp14:editId="2968964E">
            <wp:extent cx="2236066" cy="2339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10" cy="23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A886" w14:textId="36376FC9" w:rsidR="00C22582" w:rsidRPr="00F756CF" w:rsidRDefault="00623733" w:rsidP="00623733">
      <w:pPr>
        <w:pStyle w:val="ListParagraph"/>
        <w:numPr>
          <w:ilvl w:val="0"/>
          <w:numId w:val="19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ususu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:</w:t>
      </w:r>
    </w:p>
    <w:p w14:paraId="07C8492A" w14:textId="3556A48C" w:rsidR="00623733" w:rsidRPr="00F756CF" w:rsidRDefault="00623733" w:rsidP="0062373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F34F99" wp14:editId="4689A2C9">
            <wp:extent cx="4587240" cy="240925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13" cy="24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E49" w14:textId="77777777" w:rsidR="00763116" w:rsidRPr="00F756CF" w:rsidRDefault="00FA0D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263F1EC2" w14:textId="10DF0587" w:rsidR="00763116" w:rsidRPr="00F756CF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6CF">
        <w:rPr>
          <w:rFonts w:ascii="Times New Roman" w:hAnsi="Times New Roman" w:cs="Times New Roman"/>
          <w:b/>
          <w:bCs/>
          <w:sz w:val="24"/>
          <w:szCs w:val="24"/>
        </w:rPr>
        <w:t>Code Program</w:t>
      </w:r>
    </w:p>
    <w:p w14:paraId="2A5D8746" w14:textId="0746A578" w:rsidR="00FA194A" w:rsidRPr="00F756CF" w:rsidRDefault="00FA194A" w:rsidP="00FA19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4B2B8F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ifdef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 _APPLE_</w:t>
      </w:r>
    </w:p>
    <w:p w14:paraId="076E8DD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3744F85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lse</w:t>
      </w:r>
      <w:proofErr w:type="gramEnd"/>
    </w:p>
    <w:p w14:paraId="6BF78C5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12CF35E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ndif</w:t>
      </w:r>
      <w:proofErr w:type="gramEnd"/>
    </w:p>
    <w:p w14:paraId="3252B79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2A5A77F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BBA3E7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void display(void)</w:t>
      </w:r>
    </w:p>
    <w:p w14:paraId="62FA2F7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32FCE8B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COLOR_BUFFER_BIT|GL_DEPTH_BUFFER_BIT);</w:t>
      </w:r>
    </w:p>
    <w:p w14:paraId="2B7781B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alok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1</w:t>
      </w:r>
    </w:p>
    <w:p w14:paraId="22B7A11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9ABF33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549EEC4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6FDB7BD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5);</w:t>
      </w:r>
    </w:p>
    <w:p w14:paraId="522BDB3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7850E9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alok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2</w:t>
      </w:r>
    </w:p>
    <w:p w14:paraId="468C9EC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1BB3101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3F7CB16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1,0);</w:t>
      </w:r>
    </w:p>
    <w:p w14:paraId="2DAF542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3A3B2BF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5);</w:t>
      </w:r>
    </w:p>
    <w:p w14:paraId="0B1167A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5C19CB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alok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3</w:t>
      </w:r>
    </w:p>
    <w:p w14:paraId="5FA5599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56BCD0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73A55C1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,1,0);</w:t>
      </w:r>
    </w:p>
    <w:p w14:paraId="29CA89F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5A1B97C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5);</w:t>
      </w:r>
    </w:p>
    <w:p w14:paraId="6F9A9F5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19DF6B4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alok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4</w:t>
      </w:r>
    </w:p>
    <w:p w14:paraId="2B225B5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01680A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5A51758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0,0);</w:t>
      </w:r>
    </w:p>
    <w:p w14:paraId="0216C27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3E2F23D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5);</w:t>
      </w:r>
    </w:p>
    <w:p w14:paraId="317E324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15B38A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399A30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8112D0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35F8157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void)</w:t>
      </w:r>
    </w:p>
    <w:p w14:paraId="095C667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38D40D8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(0.0, 0.0, 0.0, 0.0);</w:t>
      </w:r>
    </w:p>
    <w:p w14:paraId="3A18625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ROJECTION);</w:t>
      </w:r>
    </w:p>
    <w:p w14:paraId="5480889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20476B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5.0, 5.0, -5.0, 5.0, 5.0, -5.0);</w:t>
      </w:r>
    </w:p>
    <w:p w14:paraId="604B72B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MODELVIEW);</w:t>
      </w:r>
    </w:p>
    <w:p w14:paraId="497BE83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(GL_FLAT);</w:t>
      </w:r>
    </w:p>
    <w:p w14:paraId="318744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DEPTH_TEST);</w:t>
      </w:r>
    </w:p>
    <w:p w14:paraId="2D6AB54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71B9EF9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)</w:t>
      </w:r>
    </w:p>
    <w:p w14:paraId="052A2D0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3E0F55D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&amp;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D5C03B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UT_RGB | GLUT_DEPTH);</w:t>
      </w:r>
    </w:p>
    <w:p w14:paraId="7E06BC8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400, 400);</w:t>
      </w:r>
    </w:p>
    <w:p w14:paraId="637B3A1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0, 100);</w:t>
      </w:r>
    </w:p>
    <w:p w14:paraId="096F92D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Nomo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1");</w:t>
      </w:r>
    </w:p>
    <w:p w14:paraId="186114D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F68D0D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display);</w:t>
      </w:r>
    </w:p>
    <w:p w14:paraId="5321DC4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50C141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240A143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75EDF199" w14:textId="5251B7EE" w:rsidR="00FA194A" w:rsidRPr="00F756CF" w:rsidRDefault="00FA194A" w:rsidP="0007236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EFB8D0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ifdef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 APPLE</w:t>
      </w:r>
    </w:p>
    <w:p w14:paraId="735E678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07B6E7B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lse</w:t>
      </w:r>
      <w:proofErr w:type="gramEnd"/>
    </w:p>
    <w:p w14:paraId="0EE4DF9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7D62FBA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ndif</w:t>
      </w:r>
      <w:proofErr w:type="gramEnd"/>
    </w:p>
    <w:p w14:paraId="595CEDF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5D20F9E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52044C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display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</w:t>
      </w:r>
    </w:p>
    <w:p w14:paraId="51FC283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519EB0B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COLOR_BUFFER_BIT| GL_DEPTH_BUFFER_BIT);</w:t>
      </w:r>
    </w:p>
    <w:p w14:paraId="4FEE89A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35, 1,1,1);</w:t>
      </w:r>
    </w:p>
    <w:p w14:paraId="0D2329A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901B3A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depan</w:t>
      </w:r>
      <w:proofErr w:type="spellEnd"/>
    </w:p>
    <w:p w14:paraId="7156BCA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1.0);</w:t>
      </w:r>
    </w:p>
    <w:p w14:paraId="279127F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6B716F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1.0, 0.5);</w:t>
      </w:r>
    </w:p>
    <w:p w14:paraId="38F881E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0.5);</w:t>
      </w:r>
    </w:p>
    <w:p w14:paraId="309B7C8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0.5);</w:t>
      </w:r>
    </w:p>
    <w:p w14:paraId="58049D6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1.0, 0.5);</w:t>
      </w:r>
    </w:p>
    <w:p w14:paraId="441692B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1084A3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1.0);</w:t>
      </w:r>
    </w:p>
    <w:p w14:paraId="26139C2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595AA09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1.0, 0.5);</w:t>
      </w:r>
    </w:p>
    <w:p w14:paraId="04D0B16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1.0, 0.5);</w:t>
      </w:r>
    </w:p>
    <w:p w14:paraId="55338F3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1.0, 0.5);</w:t>
      </w:r>
    </w:p>
    <w:p w14:paraId="360B25E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1.0, 0.5);</w:t>
      </w:r>
    </w:p>
    <w:p w14:paraId="64B9C35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4588CCA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1.0);</w:t>
      </w:r>
    </w:p>
    <w:p w14:paraId="2C211FC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DCC023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1.0, 0.5);</w:t>
      </w:r>
    </w:p>
    <w:p w14:paraId="667D95F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0.5, 0.5);</w:t>
      </w:r>
    </w:p>
    <w:p w14:paraId="7AEE7E4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0.5, 0.5);</w:t>
      </w:r>
    </w:p>
    <w:p w14:paraId="2A6FD61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1.0, 0.5);</w:t>
      </w:r>
    </w:p>
    <w:p w14:paraId="1F7612D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0FBDA90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1.0);</w:t>
      </w:r>
    </w:p>
    <w:p w14:paraId="7A0B6DF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23860AC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-1.0, 0.5);</w:t>
      </w:r>
    </w:p>
    <w:p w14:paraId="68572AC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-0.5, 0.5);</w:t>
      </w:r>
    </w:p>
    <w:p w14:paraId="731236D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0.5, 0.5);</w:t>
      </w:r>
    </w:p>
    <w:p w14:paraId="1CCEC8A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1.0, 0.5);</w:t>
      </w:r>
    </w:p>
    <w:p w14:paraId="43F53DF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257BBA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AC7882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elakang</w:t>
      </w:r>
      <w:proofErr w:type="spellEnd"/>
    </w:p>
    <w:p w14:paraId="03BE413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1.0,0.0);</w:t>
      </w:r>
    </w:p>
    <w:p w14:paraId="34D9A6B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1CDC8C8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1.0, -0.5);</w:t>
      </w:r>
    </w:p>
    <w:p w14:paraId="5406C6D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-0.5);</w:t>
      </w:r>
    </w:p>
    <w:p w14:paraId="2306223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-0.5);</w:t>
      </w:r>
    </w:p>
    <w:p w14:paraId="3D5C174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1.0, -0.5);</w:t>
      </w:r>
    </w:p>
    <w:p w14:paraId="10F539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AA8435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1.0,0.0);</w:t>
      </w:r>
    </w:p>
    <w:p w14:paraId="142C44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14947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1.0, -0.5);</w:t>
      </w:r>
    </w:p>
    <w:p w14:paraId="73579DD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1.0, -0.5);</w:t>
      </w:r>
    </w:p>
    <w:p w14:paraId="034F1AC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1.0, -0.5);</w:t>
      </w:r>
    </w:p>
    <w:p w14:paraId="0CC3D37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1.0, -0.5);</w:t>
      </w:r>
    </w:p>
    <w:p w14:paraId="4F94170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F4565F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1.0,0.0);</w:t>
      </w:r>
    </w:p>
    <w:p w14:paraId="2465A93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6B1A9AB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1.0, -0.5);</w:t>
      </w:r>
    </w:p>
    <w:p w14:paraId="76AF687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0.5, -0.5);</w:t>
      </w:r>
    </w:p>
    <w:p w14:paraId="424706A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0.5, -0.5);</w:t>
      </w:r>
    </w:p>
    <w:p w14:paraId="39D8014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1.0, -0.5);</w:t>
      </w:r>
    </w:p>
    <w:p w14:paraId="2EB5BFE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0D8F18B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1.0,0.0);</w:t>
      </w:r>
    </w:p>
    <w:p w14:paraId="45B3251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4A3386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-1.0, -0.5);</w:t>
      </w:r>
    </w:p>
    <w:p w14:paraId="04B6A43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 -0.5, -0.5);</w:t>
      </w:r>
    </w:p>
    <w:p w14:paraId="6DC7076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0.5, -0.5);</w:t>
      </w:r>
    </w:p>
    <w:p w14:paraId="07730AE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 -1.0, -0.5);</w:t>
      </w:r>
    </w:p>
    <w:p w14:paraId="6376F52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5A77E7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5AC200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kiri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kuning</w:t>
      </w:r>
      <w:proofErr w:type="spellEnd"/>
    </w:p>
    <w:p w14:paraId="17569E1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1.0,0.0);</w:t>
      </w:r>
    </w:p>
    <w:p w14:paraId="70FBAC7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21583A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-0.5);</w:t>
      </w:r>
    </w:p>
    <w:p w14:paraId="0E68F09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0.5);</w:t>
      </w:r>
    </w:p>
    <w:p w14:paraId="6AE2B6E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0.5);</w:t>
      </w:r>
    </w:p>
    <w:p w14:paraId="168FE24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-0.5);</w:t>
      </w:r>
    </w:p>
    <w:p w14:paraId="28E7E11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2B3AE8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1.0,0.0);</w:t>
      </w:r>
    </w:p>
    <w:p w14:paraId="223C97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98993D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0.5, -0.5);</w:t>
      </w:r>
    </w:p>
    <w:p w14:paraId="7DF8E91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0.5, 0.5);</w:t>
      </w:r>
    </w:p>
    <w:p w14:paraId="5112A5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0.5, 0.5);</w:t>
      </w:r>
    </w:p>
    <w:p w14:paraId="5372FEF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0.5, -0.5);</w:t>
      </w:r>
    </w:p>
    <w:p w14:paraId="7DABE2C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4626F99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041792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kana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ungu</w:t>
      </w:r>
      <w:proofErr w:type="spellEnd"/>
    </w:p>
    <w:p w14:paraId="4AD1DDE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0.0,1.0);</w:t>
      </w:r>
    </w:p>
    <w:p w14:paraId="703BCA9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40D8594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-1.0, -0.5);</w:t>
      </w:r>
    </w:p>
    <w:p w14:paraId="46E6B36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-0.5);</w:t>
      </w:r>
    </w:p>
    <w:p w14:paraId="1B7DDE8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0.5);</w:t>
      </w:r>
    </w:p>
    <w:p w14:paraId="46CF700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-1.0, 0.5);</w:t>
      </w:r>
    </w:p>
    <w:p w14:paraId="1F0AC91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BD04DF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0.0,1.0);</w:t>
      </w:r>
    </w:p>
    <w:p w14:paraId="014AFC4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34BE099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-1.0, 0.5);</w:t>
      </w:r>
    </w:p>
    <w:p w14:paraId="7982A3B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0.5);</w:t>
      </w:r>
    </w:p>
    <w:p w14:paraId="23D0BD1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-1.0, -0.5);</w:t>
      </w:r>
    </w:p>
    <w:p w14:paraId="19F26CA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-1.0, -0.5);</w:t>
      </w:r>
    </w:p>
    <w:p w14:paraId="043FFC7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5C5565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E8E442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2D8C83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bawa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dalam</w:t>
      </w:r>
      <w:proofErr w:type="spellEnd"/>
    </w:p>
    <w:p w14:paraId="61857CC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0.0,1.0);</w:t>
      </w:r>
    </w:p>
    <w:p w14:paraId="591000B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55F7FE9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0.5, -0.5);</w:t>
      </w:r>
    </w:p>
    <w:p w14:paraId="25EFA53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0.5, -0.5);</w:t>
      </w:r>
    </w:p>
    <w:p w14:paraId="75A273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0.5, 0.5);</w:t>
      </w:r>
    </w:p>
    <w:p w14:paraId="7444D92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0.5, 0.5);</w:t>
      </w:r>
    </w:p>
    <w:p w14:paraId="104B999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F50096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0.0,1.0);</w:t>
      </w:r>
    </w:p>
    <w:p w14:paraId="7C857C3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27FA8AD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0.5, 0.5);</w:t>
      </w:r>
    </w:p>
    <w:p w14:paraId="51AC491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0.5, 0.5);</w:t>
      </w:r>
    </w:p>
    <w:p w14:paraId="597DF1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-0.5, -0.5);</w:t>
      </w:r>
    </w:p>
    <w:p w14:paraId="4FB5AA8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-0.5, -0.5);</w:t>
      </w:r>
    </w:p>
    <w:p w14:paraId="075C73D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00D57ED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96FAF4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tas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dalam</w:t>
      </w:r>
      <w:proofErr w:type="spellEnd"/>
    </w:p>
    <w:p w14:paraId="6CA356C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1.0,0.0);</w:t>
      </w:r>
    </w:p>
    <w:p w14:paraId="514634C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D62A1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0.5);</w:t>
      </w:r>
    </w:p>
    <w:p w14:paraId="1BD7160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0.5);</w:t>
      </w:r>
    </w:p>
    <w:p w14:paraId="2575F9E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-0.5);</w:t>
      </w:r>
    </w:p>
    <w:p w14:paraId="3A01764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.0, 1.0, -0.5);</w:t>
      </w:r>
    </w:p>
    <w:p w14:paraId="652252D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0D0B08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1.0,0.0);</w:t>
      </w:r>
    </w:p>
    <w:p w14:paraId="11124F7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Begi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OLYGON);</w:t>
      </w:r>
    </w:p>
    <w:p w14:paraId="067F694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0.5, 0.5);</w:t>
      </w:r>
    </w:p>
    <w:p w14:paraId="60F611C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0.5, 0.5);</w:t>
      </w:r>
    </w:p>
    <w:p w14:paraId="5B158C8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, 0.5, -0.5);</w:t>
      </w:r>
    </w:p>
    <w:p w14:paraId="64BC49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Vertex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0.5, 0.5, -0.5);</w:t>
      </w:r>
    </w:p>
    <w:p w14:paraId="265960D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4DE40EB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41144AD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42879F8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7FECE5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</w:t>
      </w:r>
    </w:p>
    <w:p w14:paraId="353E951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3CEAFAC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ROJECTION);</w:t>
      </w:r>
    </w:p>
    <w:p w14:paraId="1DA4B46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2A9F87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3.0,3.0,-3.0,3.0,3.0,-3.0);</w:t>
      </w:r>
    </w:p>
    <w:p w14:paraId="5DAE8CC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MODELVIEW);</w:t>
      </w:r>
    </w:p>
    <w:p w14:paraId="0C5C99E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0.0,1.0);</w:t>
      </w:r>
    </w:p>
    <w:p w14:paraId="5789B97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0.0,0.0);</w:t>
      </w:r>
    </w:p>
    <w:p w14:paraId="599CF60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FLAT);</w:t>
      </w:r>
    </w:p>
    <w:p w14:paraId="7598392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DEPTH_TEST);</w:t>
      </w:r>
    </w:p>
    <w:p w14:paraId="6BD62EC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12CCF0B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B3A87E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, char*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[])</w:t>
      </w:r>
    </w:p>
    <w:p w14:paraId="6F7C54F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0FD4CD2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&amp;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argc,argv</w:t>
      </w:r>
      <w:proofErr w:type="spellEnd"/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71CFB61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UT_SINGLE | GLUT_RGB | GLUT_DEPTH);</w:t>
      </w:r>
    </w:p>
    <w:p w14:paraId="4888CD5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400,400);</w:t>
      </w:r>
    </w:p>
    <w:p w14:paraId="433B80A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0,100);</w:t>
      </w:r>
    </w:p>
    <w:p w14:paraId="5CC3DAB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Nome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2");</w:t>
      </w:r>
    </w:p>
    <w:p w14:paraId="60AA79F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display);</w:t>
      </w:r>
    </w:p>
    <w:p w14:paraId="0715F09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my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FBCA8D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3A689A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692ABF6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6949AC65" w14:textId="5E15109A" w:rsidR="00FA194A" w:rsidRPr="00F756CF" w:rsidRDefault="00FA194A" w:rsidP="0007236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20BCBF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ifdef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 APPLE</w:t>
      </w:r>
    </w:p>
    <w:p w14:paraId="599BA03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UT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425E124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lse</w:t>
      </w:r>
      <w:proofErr w:type="gramEnd"/>
    </w:p>
    <w:p w14:paraId="2DF025C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GL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70E52F8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endif</w:t>
      </w:r>
      <w:proofErr w:type="gramEnd"/>
    </w:p>
    <w:p w14:paraId="235D6D1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&gt;</w:t>
      </w:r>
    </w:p>
    <w:p w14:paraId="522FE35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void display(void)</w:t>
      </w:r>
    </w:p>
    <w:p w14:paraId="1231CA2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1B25784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Clea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COLOR_BUFFER_BIT|GL_DEPTH_BUFFER_BIT);</w:t>
      </w:r>
    </w:p>
    <w:p w14:paraId="0783755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 teapot</w:t>
      </w:r>
    </w:p>
    <w:p w14:paraId="593A2E2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8095EF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0A8C160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-1,0);</w:t>
      </w:r>
    </w:p>
    <w:p w14:paraId="3B36A3A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3A31EB1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2);</w:t>
      </w:r>
    </w:p>
    <w:p w14:paraId="28153AA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 1.0, 1.0);</w:t>
      </w:r>
    </w:p>
    <w:p w14:paraId="5179172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Teapo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5);</w:t>
      </w:r>
    </w:p>
    <w:p w14:paraId="2D7AFDC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26597D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E80402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sphere</w:t>
      </w:r>
    </w:p>
    <w:p w14:paraId="4929A82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E23C7F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1DBC122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-1,0);</w:t>
      </w:r>
    </w:p>
    <w:p w14:paraId="5310079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29007EB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2);</w:t>
      </w:r>
    </w:p>
    <w:p w14:paraId="13099E7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0.0);</w:t>
      </w:r>
    </w:p>
    <w:p w14:paraId="7311750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Spher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8,10,10);</w:t>
      </w:r>
    </w:p>
    <w:p w14:paraId="7FC45F8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B92400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4AEE8A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cone</w:t>
      </w:r>
    </w:p>
    <w:p w14:paraId="651FB9D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0D2933E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00B9647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,1,0);</w:t>
      </w:r>
    </w:p>
    <w:p w14:paraId="634EDAA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63271AD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2);</w:t>
      </w:r>
    </w:p>
    <w:p w14:paraId="6E3CF40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60,1,3,1);</w:t>
      </w:r>
    </w:p>
    <w:p w14:paraId="3369C50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 0.0, 1.0);</w:t>
      </w:r>
    </w:p>
    <w:p w14:paraId="7BB837F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on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6,1,10,5);</w:t>
      </w:r>
    </w:p>
    <w:p w14:paraId="6548E9A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939B352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5A114F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tetrahedon</w:t>
      </w:r>
      <w:proofErr w:type="spellEnd"/>
    </w:p>
    <w:p w14:paraId="3FAE798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ush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37957F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.0, 1.0, 1.0);</w:t>
      </w:r>
    </w:p>
    <w:p w14:paraId="01302E0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Transl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1,1,0);</w:t>
      </w:r>
    </w:p>
    <w:p w14:paraId="30622B6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,2,2,0);</w:t>
      </w:r>
    </w:p>
    <w:p w14:paraId="4127704C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Cub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2);</w:t>
      </w:r>
    </w:p>
    <w:p w14:paraId="210BF83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Rotated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60,2,2,0);</w:t>
      </w:r>
    </w:p>
    <w:p w14:paraId="633DA3ED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glColor3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f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0.0, 1.0, 0.0);</w:t>
      </w:r>
    </w:p>
    <w:p w14:paraId="4EC6AE6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WireTetrahedro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71DE0E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PopMatrix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10495024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Flush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6794293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39FE801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void)</w:t>
      </w:r>
    </w:p>
    <w:p w14:paraId="7384F36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4E79C83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ClearColo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(0.0, 0.0, 0.0, 0.0);</w:t>
      </w:r>
    </w:p>
    <w:p w14:paraId="31021F06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PROJECTION);</w:t>
      </w:r>
    </w:p>
    <w:p w14:paraId="396D027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LoadIdentity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2605896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Ortho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-5.0, 5.0, -5.0, 5.0, 5.0, -5.0);</w:t>
      </w:r>
    </w:p>
    <w:p w14:paraId="3D74B791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Matrix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MODELVIEW);</w:t>
      </w:r>
    </w:p>
    <w:p w14:paraId="41B3014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(GL_FLAT);</w:t>
      </w:r>
    </w:p>
    <w:p w14:paraId="0B44E533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_DEPTH_TEST);</w:t>
      </w:r>
    </w:p>
    <w:p w14:paraId="6D199849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09F422A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593F79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, char**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)</w:t>
      </w:r>
    </w:p>
    <w:p w14:paraId="75E23D8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{</w:t>
      </w:r>
    </w:p>
    <w:p w14:paraId="035E59B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&amp;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argv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55A502B8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DisplayMod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GLUT_RGB | GLUT_DEPTH);</w:t>
      </w:r>
    </w:p>
    <w:p w14:paraId="366637FE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Size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400, 400);</w:t>
      </w:r>
    </w:p>
    <w:p w14:paraId="0A7EDB60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InitWindowPosition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100, 100);</w:t>
      </w:r>
    </w:p>
    <w:p w14:paraId="3FB2AC0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CreateWindow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Nomer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 xml:space="preserve"> 3");</w:t>
      </w:r>
    </w:p>
    <w:p w14:paraId="447E13DB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33CCA2CF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93F79">
        <w:rPr>
          <w:rFonts w:ascii="Courier New" w:hAnsi="Courier New" w:cs="Courier New"/>
          <w:sz w:val="18"/>
          <w:szCs w:val="18"/>
        </w:rPr>
        <w:t>glutDisplayFunc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display);</w:t>
      </w:r>
    </w:p>
    <w:p w14:paraId="4C8EA867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93F79">
        <w:rPr>
          <w:rFonts w:ascii="Courier New" w:hAnsi="Courier New" w:cs="Courier New"/>
          <w:sz w:val="18"/>
          <w:szCs w:val="18"/>
        </w:rPr>
        <w:t>glutMainLoop</w:t>
      </w:r>
      <w:proofErr w:type="spellEnd"/>
      <w:r w:rsidRPr="00593F79">
        <w:rPr>
          <w:rFonts w:ascii="Courier New" w:hAnsi="Courier New" w:cs="Courier New"/>
          <w:sz w:val="18"/>
          <w:szCs w:val="18"/>
        </w:rPr>
        <w:t>(</w:t>
      </w:r>
      <w:proofErr w:type="gramEnd"/>
      <w:r w:rsidRPr="00593F79">
        <w:rPr>
          <w:rFonts w:ascii="Courier New" w:hAnsi="Courier New" w:cs="Courier New"/>
          <w:sz w:val="18"/>
          <w:szCs w:val="18"/>
        </w:rPr>
        <w:t>);</w:t>
      </w:r>
    </w:p>
    <w:p w14:paraId="17DF6305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return 0;</w:t>
      </w:r>
    </w:p>
    <w:p w14:paraId="1A19A77A" w14:textId="77777777" w:rsidR="00072361" w:rsidRPr="00593F79" w:rsidRDefault="00072361" w:rsidP="00072361">
      <w:pPr>
        <w:spacing w:line="36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93F79">
        <w:rPr>
          <w:rFonts w:ascii="Courier New" w:hAnsi="Courier New" w:cs="Courier New"/>
          <w:sz w:val="18"/>
          <w:szCs w:val="18"/>
        </w:rPr>
        <w:t>}</w:t>
      </w:r>
    </w:p>
    <w:p w14:paraId="0713E61E" w14:textId="4018FFC9" w:rsidR="00763116" w:rsidRPr="00F756CF" w:rsidRDefault="00FA0DBC" w:rsidP="000723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F756CF">
        <w:rPr>
          <w:rFonts w:ascii="Times New Roman" w:hAnsi="Times New Roman" w:cs="Times New Roman"/>
          <w:b/>
          <w:bCs/>
          <w:sz w:val="24"/>
          <w:szCs w:val="24"/>
        </w:rPr>
        <w:t xml:space="preserve"> Code Program</w:t>
      </w:r>
    </w:p>
    <w:p w14:paraId="636FCB1A" w14:textId="2A2789F5" w:rsidR="00FA194A" w:rsidRPr="00F756CF" w:rsidRDefault="00FA194A" w:rsidP="00FA194A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0955B1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CD4682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BACA87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49C7A03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0A5A46A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5);</w:t>
      </w:r>
    </w:p>
    <w:p w14:paraId="44556B5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C04511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A86AD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417F23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75B399F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1,0);</w:t>
      </w:r>
    </w:p>
    <w:p w14:paraId="06269A3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11F6B84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5);</w:t>
      </w:r>
    </w:p>
    <w:p w14:paraId="41091BA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57743B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B6DA01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57A37FA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3665EA3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,1,0);</w:t>
      </w:r>
    </w:p>
    <w:p w14:paraId="7ED6F5B3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179CDD4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5);</w:t>
      </w:r>
    </w:p>
    <w:p w14:paraId="77E27D7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6F3CAF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1BE617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FACDB4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3564371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0,0);</w:t>
      </w:r>
    </w:p>
    <w:p w14:paraId="60A2251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477635A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5);</w:t>
      </w:r>
    </w:p>
    <w:p w14:paraId="36D6C3A0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BE86B0D" w14:textId="71C57D59" w:rsidR="00172D7E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lastRenderedPageBreak/>
        <w:t>Memanggi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4 kali dan masing – masi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kasi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rmbe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2A871F7B" w14:textId="7C77D9D4" w:rsidR="00172D7E" w:rsidRPr="00F756CF" w:rsidRDefault="00172D7E" w:rsidP="00172D7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A0F17F0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501621E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0.0,1.0);</w:t>
      </w:r>
    </w:p>
    <w:p w14:paraId="7C1FCBA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6AD5722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1.0, 0.5);</w:t>
      </w:r>
    </w:p>
    <w:p w14:paraId="1988448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0.5);</w:t>
      </w:r>
    </w:p>
    <w:p w14:paraId="1BB93E6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0.5);</w:t>
      </w:r>
    </w:p>
    <w:p w14:paraId="2C9C46C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1.0, 0.5);</w:t>
      </w:r>
    </w:p>
    <w:p w14:paraId="0253BA6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6121C14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0.0,1.0);</w:t>
      </w:r>
    </w:p>
    <w:p w14:paraId="67018B4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414A022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1.0, 0.5);</w:t>
      </w:r>
    </w:p>
    <w:p w14:paraId="4F40A12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1.0, 0.5);</w:t>
      </w:r>
    </w:p>
    <w:p w14:paraId="7D74187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1.0, 0.5);</w:t>
      </w:r>
    </w:p>
    <w:p w14:paraId="69DC1E6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1.0, 0.5);</w:t>
      </w:r>
    </w:p>
    <w:p w14:paraId="3C87D2E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1B2AE33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0.0,1.0);</w:t>
      </w:r>
    </w:p>
    <w:p w14:paraId="7ED1C2E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502EF2B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1.0, 0.5);</w:t>
      </w:r>
    </w:p>
    <w:p w14:paraId="3422CF7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0.5, 0.5);</w:t>
      </w:r>
    </w:p>
    <w:p w14:paraId="367DF8C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0.5, 0.5);</w:t>
      </w:r>
    </w:p>
    <w:p w14:paraId="19BD970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1.0, 0.5);</w:t>
      </w:r>
    </w:p>
    <w:p w14:paraId="1957ABE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5369A36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0.0,1.0);</w:t>
      </w:r>
    </w:p>
    <w:p w14:paraId="16AE063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2D30A85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-1.0, 0.5);</w:t>
      </w:r>
    </w:p>
    <w:p w14:paraId="3EB62AC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-0.5, 0.5);</w:t>
      </w:r>
    </w:p>
    <w:p w14:paraId="6D94F29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0.5, 0.5);</w:t>
      </w:r>
    </w:p>
    <w:p w14:paraId="062B1E7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1.0, 0.5);</w:t>
      </w:r>
    </w:p>
    <w:p w14:paraId="7CA288D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CEC8A56" w14:textId="0E4368C2" w:rsidR="00B64083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28E6A26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32F1735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1.0,0.0);</w:t>
      </w:r>
    </w:p>
    <w:p w14:paraId="73E3426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707722C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1.0, -0.5);</w:t>
      </w:r>
    </w:p>
    <w:p w14:paraId="257F64C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-0.5);</w:t>
      </w:r>
    </w:p>
    <w:p w14:paraId="234ABAD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-0.5);</w:t>
      </w:r>
    </w:p>
    <w:p w14:paraId="04EF27B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1.0, -0.5);</w:t>
      </w:r>
    </w:p>
    <w:p w14:paraId="65D4891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259C858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1.0,0.0);</w:t>
      </w:r>
    </w:p>
    <w:p w14:paraId="00BC93F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5D86575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1.0, -0.5);</w:t>
      </w:r>
    </w:p>
    <w:p w14:paraId="05D12C7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1.0, -0.5);</w:t>
      </w:r>
    </w:p>
    <w:p w14:paraId="44A4060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1.0, -0.5);</w:t>
      </w:r>
    </w:p>
    <w:p w14:paraId="6388463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1.0, -0.5);</w:t>
      </w:r>
    </w:p>
    <w:p w14:paraId="7DFA4F4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06BFF91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1.0,0.0);</w:t>
      </w:r>
    </w:p>
    <w:p w14:paraId="0DC4888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47B594D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1.0, -0.5);</w:t>
      </w:r>
    </w:p>
    <w:p w14:paraId="1C1B6C4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0.5, -0.5);</w:t>
      </w:r>
    </w:p>
    <w:p w14:paraId="63166CE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0.5, -0.5);</w:t>
      </w:r>
    </w:p>
    <w:p w14:paraId="6E5DF80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1.0, -0.5);</w:t>
      </w:r>
    </w:p>
    <w:p w14:paraId="2601BB6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2B802123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lastRenderedPageBreak/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1.0,0.0);</w:t>
      </w:r>
    </w:p>
    <w:p w14:paraId="6D83FBB3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7B5C06D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-1.0, -0.5);</w:t>
      </w:r>
    </w:p>
    <w:p w14:paraId="14809B2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 -0.5, -0.5);</w:t>
      </w:r>
    </w:p>
    <w:p w14:paraId="24CD615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0.5, -0.5);</w:t>
      </w:r>
    </w:p>
    <w:p w14:paraId="761D151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 -1.0, -0.5);</w:t>
      </w:r>
    </w:p>
    <w:p w14:paraId="4456B3B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222876AA" w14:textId="622F34BA" w:rsidR="00B64083" w:rsidRPr="00F756CF" w:rsidRDefault="00B64083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22" w:rsidRPr="00F756CF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416522" w:rsidRPr="00F756CF">
        <w:rPr>
          <w:rFonts w:ascii="Times New Roman" w:hAnsi="Times New Roman" w:cs="Times New Roman"/>
          <w:sz w:val="24"/>
          <w:szCs w:val="24"/>
        </w:rPr>
        <w:t>.</w:t>
      </w:r>
    </w:p>
    <w:p w14:paraId="0368379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uning</w:t>
      </w:r>
      <w:proofErr w:type="spellEnd"/>
    </w:p>
    <w:p w14:paraId="502934C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1.0,0.0);</w:t>
      </w:r>
    </w:p>
    <w:p w14:paraId="57DBAF5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21E22A5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-0.5);</w:t>
      </w:r>
    </w:p>
    <w:p w14:paraId="7C7E487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0.5);</w:t>
      </w:r>
    </w:p>
    <w:p w14:paraId="13AF757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0.5);</w:t>
      </w:r>
    </w:p>
    <w:p w14:paraId="4D3A4DE4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-0.5);</w:t>
      </w:r>
    </w:p>
    <w:p w14:paraId="50CB00BD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6E8357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1.0,0.0);</w:t>
      </w:r>
    </w:p>
    <w:p w14:paraId="6558ECA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1F7BA04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0.5, -0.5);</w:t>
      </w:r>
    </w:p>
    <w:p w14:paraId="64BFB26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0.5, 0.5);</w:t>
      </w:r>
    </w:p>
    <w:p w14:paraId="292D177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0.5, 0.5);</w:t>
      </w:r>
    </w:p>
    <w:p w14:paraId="41EA844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0.5, -0.5);</w:t>
      </w:r>
    </w:p>
    <w:p w14:paraId="1FA678A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75D37D17" w14:textId="7CF017CC" w:rsidR="00B64083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1675AC3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gu</w:t>
      </w:r>
      <w:proofErr w:type="spellEnd"/>
    </w:p>
    <w:p w14:paraId="3B5D236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0.0,1.0);</w:t>
      </w:r>
    </w:p>
    <w:p w14:paraId="7F23392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05552D45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-1.0, -0.5);</w:t>
      </w:r>
    </w:p>
    <w:p w14:paraId="2FB6734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-0.5);</w:t>
      </w:r>
    </w:p>
    <w:p w14:paraId="05714203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0.5);</w:t>
      </w:r>
    </w:p>
    <w:p w14:paraId="64FE310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-1.0, 0.5);</w:t>
      </w:r>
    </w:p>
    <w:p w14:paraId="06AC8FE6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25192BAB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0.0,1.0);</w:t>
      </w:r>
    </w:p>
    <w:p w14:paraId="51AD130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77C0514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-1.0, 0.5);</w:t>
      </w:r>
    </w:p>
    <w:p w14:paraId="27FA16A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0.5);</w:t>
      </w:r>
    </w:p>
    <w:p w14:paraId="4044288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-1.0, -0.5);</w:t>
      </w:r>
    </w:p>
    <w:p w14:paraId="11D3F321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-1.0, -0.5);</w:t>
      </w:r>
    </w:p>
    <w:p w14:paraId="21CDF3AF" w14:textId="5C9EA2EB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54AAEC18" w14:textId="1D0B9313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5DE73CE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0B188C97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0.0,1.0);</w:t>
      </w:r>
    </w:p>
    <w:p w14:paraId="47D63D7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010007EC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0.5, -0.5);</w:t>
      </w:r>
    </w:p>
    <w:p w14:paraId="793CA37A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0.5, -0.5);</w:t>
      </w:r>
    </w:p>
    <w:p w14:paraId="265868BF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0.5, 0.5);</w:t>
      </w:r>
    </w:p>
    <w:p w14:paraId="28B73C4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0.5, 0.5);</w:t>
      </w:r>
    </w:p>
    <w:p w14:paraId="18906848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76FD48A0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0.0,1.0);</w:t>
      </w:r>
    </w:p>
    <w:p w14:paraId="6DD8245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17F75ED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0.5, 0.5);</w:t>
      </w:r>
    </w:p>
    <w:p w14:paraId="07FE6FB2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0.5, 0.5);</w:t>
      </w:r>
    </w:p>
    <w:p w14:paraId="470FB05E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-0.5, -0.5);</w:t>
      </w:r>
    </w:p>
    <w:p w14:paraId="3FEDE289" w14:textId="77777777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-0.5, -0.5);</w:t>
      </w:r>
    </w:p>
    <w:p w14:paraId="6016073C" w14:textId="1E2391CC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033DFD35" w14:textId="08C14F95" w:rsidR="00416522" w:rsidRPr="00F756CF" w:rsidRDefault="00416522" w:rsidP="00416522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1211C03F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4E08F9F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1.0,0.0);</w:t>
      </w:r>
    </w:p>
    <w:p w14:paraId="49697036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6D02A367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0.5);</w:t>
      </w:r>
    </w:p>
    <w:p w14:paraId="194393D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lastRenderedPageBreak/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0.5);</w:t>
      </w:r>
    </w:p>
    <w:p w14:paraId="508A73E5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-0.5);</w:t>
      </w:r>
    </w:p>
    <w:p w14:paraId="6A8CF028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.0, 1.0, -0.5);</w:t>
      </w:r>
    </w:p>
    <w:p w14:paraId="3BE611D0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044625E4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1.0,0.0);</w:t>
      </w:r>
    </w:p>
    <w:p w14:paraId="122860B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Begi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GL_POLYGON);</w:t>
      </w:r>
    </w:p>
    <w:p w14:paraId="3212170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0.5, 0.5);</w:t>
      </w:r>
    </w:p>
    <w:p w14:paraId="7B095DBF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0.5, 0.5);</w:t>
      </w:r>
    </w:p>
    <w:p w14:paraId="315E672B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, 0.5, -0.5);</w:t>
      </w:r>
    </w:p>
    <w:p w14:paraId="0DA89CFD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Vertex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0.5, 0.5, -0.5);</w:t>
      </w:r>
    </w:p>
    <w:p w14:paraId="7B16AE03" w14:textId="18864AB3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En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3BB1ACFD" w14:textId="4EF4CA9C" w:rsidR="007E313F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521077DB" w14:textId="2B582573" w:rsidR="002D00A6" w:rsidRPr="00F756CF" w:rsidRDefault="002D00A6" w:rsidP="002D00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BFDD6B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 teapot</w:t>
      </w:r>
    </w:p>
    <w:p w14:paraId="6422301F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0E9CFDB7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37BE10E6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-1,0);</w:t>
      </w:r>
    </w:p>
    <w:p w14:paraId="119B22F8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07994EA7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2);</w:t>
      </w:r>
    </w:p>
    <w:p w14:paraId="1F6B05E1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 1.0, 1.0);</w:t>
      </w:r>
    </w:p>
    <w:p w14:paraId="67CD5ED4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Teapo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5);</w:t>
      </w:r>
    </w:p>
    <w:p w14:paraId="5D481E5A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4E7C1BD" w14:textId="0E6292E2" w:rsidR="009F6ECA" w:rsidRPr="00F756CF" w:rsidRDefault="00CF0070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r w:rsidR="009F6ECA" w:rsidRPr="00F756CF">
        <w:rPr>
          <w:rFonts w:ascii="Times New Roman" w:hAnsi="Times New Roman" w:cs="Times New Roman"/>
          <w:sz w:val="24"/>
          <w:szCs w:val="24"/>
        </w:rPr>
        <w:t xml:space="preserve">object teapot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utWireTeapot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fung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utWireTeapot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koordin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irotate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CA"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="009F6ECA" w:rsidRPr="00F756CF">
        <w:rPr>
          <w:rFonts w:ascii="Times New Roman" w:hAnsi="Times New Roman" w:cs="Times New Roman"/>
          <w:sz w:val="24"/>
          <w:szCs w:val="24"/>
        </w:rPr>
        <w:t>.</w:t>
      </w:r>
    </w:p>
    <w:p w14:paraId="76A99189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640B02AE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lastRenderedPageBreak/>
        <w:t>//sphere</w:t>
      </w:r>
    </w:p>
    <w:p w14:paraId="1572B8BC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6D25D0DF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5ECAED47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-1,0);</w:t>
      </w:r>
    </w:p>
    <w:p w14:paraId="29FD96C9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008E5645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2);</w:t>
      </w:r>
    </w:p>
    <w:p w14:paraId="6F903FD9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0.0);</w:t>
      </w:r>
    </w:p>
    <w:p w14:paraId="0BEE5D2D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Spher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8,10,10);</w:t>
      </w:r>
    </w:p>
    <w:p w14:paraId="7F7CC75E" w14:textId="777777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33B8674D" w14:textId="40773077" w:rsidR="009F6ECA" w:rsidRPr="00F756CF" w:rsidRDefault="009F6ECA" w:rsidP="009F6ECA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peher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Spher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Speher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rotat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114F3FAB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cone</w:t>
      </w:r>
    </w:p>
    <w:p w14:paraId="284A2AD6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05A118F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5A606F2B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,1,0);</w:t>
      </w:r>
    </w:p>
    <w:p w14:paraId="4095A4C1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47DE5BAD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2);</w:t>
      </w:r>
    </w:p>
    <w:p w14:paraId="386FD457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60,1,3,1);</w:t>
      </w:r>
    </w:p>
    <w:p w14:paraId="3531D4F0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 0.0, 1.0);</w:t>
      </w:r>
    </w:p>
    <w:p w14:paraId="53C2D207" w14:textId="77777777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on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6,1,10,5);</w:t>
      </w:r>
    </w:p>
    <w:p w14:paraId="378B2B0F" w14:textId="494C6EBE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2FA0CFF4" w14:textId="6CEFC35C" w:rsidR="001F6E14" w:rsidRPr="00F756CF" w:rsidRDefault="001F6E14" w:rsidP="001F6E14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cone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on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</w:t>
      </w:r>
      <w:r w:rsidR="00F756CF" w:rsidRPr="00F756CF">
        <w:rPr>
          <w:rFonts w:ascii="Times New Roman" w:hAnsi="Times New Roman" w:cs="Times New Roman"/>
          <w:sz w:val="24"/>
          <w:szCs w:val="24"/>
        </w:rPr>
        <w:t>Con</w:t>
      </w:r>
      <w:r w:rsidRPr="00F756C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rotat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61D07B98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trahedon</w:t>
      </w:r>
      <w:proofErr w:type="spellEnd"/>
    </w:p>
    <w:p w14:paraId="16225B73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3F1B0D77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.0, 1.0, 1.0);</w:t>
      </w:r>
    </w:p>
    <w:p w14:paraId="0BE05B09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-1,1,0);</w:t>
      </w:r>
    </w:p>
    <w:p w14:paraId="391122B7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10,2,2,0);</w:t>
      </w:r>
    </w:p>
    <w:p w14:paraId="616D9408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2);</w:t>
      </w:r>
    </w:p>
    <w:p w14:paraId="43D4D0AC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60,2,2,0);</w:t>
      </w:r>
    </w:p>
    <w:p w14:paraId="56562130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glColor3</w:t>
      </w:r>
      <w:proofErr w:type="gramStart"/>
      <w:r w:rsidRPr="00F756CF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0.0, 1.0, 0.0);</w:t>
      </w:r>
    </w:p>
    <w:p w14:paraId="41440BF3" w14:textId="77777777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utWireTetrahedro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4526935D" w14:textId="79CEBC42" w:rsidR="00F756CF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F756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56CF">
        <w:rPr>
          <w:rFonts w:ascii="Times New Roman" w:hAnsi="Times New Roman" w:cs="Times New Roman"/>
          <w:sz w:val="24"/>
          <w:szCs w:val="24"/>
        </w:rPr>
        <w:t>);</w:t>
      </w:r>
    </w:p>
    <w:p w14:paraId="144154B4" w14:textId="39FE0C0C" w:rsidR="001F6E14" w:rsidRPr="00F756CF" w:rsidRDefault="00F756CF" w:rsidP="00F756CF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trahedo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Tetrahedo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ush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PopMatrix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Cub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utWireTetrahedo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Transl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rotat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glRotated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p w14:paraId="216FBAFB" w14:textId="78BC150D" w:rsidR="00763116" w:rsidRPr="00F756CF" w:rsidRDefault="00FA0D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7B6BB01E" w14:textId="6DEC39D5" w:rsidR="00763116" w:rsidRPr="00F756CF" w:rsidRDefault="00023008" w:rsidP="00893B3B">
      <w:pPr>
        <w:pStyle w:val="ListParagraph"/>
        <w:numPr>
          <w:ilvl w:val="1"/>
          <w:numId w:val="3"/>
        </w:numPr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1A73A022" w14:textId="73BB1463" w:rsidR="00BA7323" w:rsidRPr="00F756CF" w:rsidRDefault="00F756CF" w:rsidP="00BA7323">
      <w:pPr>
        <w:pStyle w:val="ListParagraph"/>
        <w:spacing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F756C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0A125F" wp14:editId="1BC6BC03">
            <wp:extent cx="1944946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28" cy="20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D9DE" w14:textId="6435B5B7" w:rsidR="00BA7323" w:rsidRPr="00F756CF" w:rsidRDefault="00BA7323" w:rsidP="00BA732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bCs/>
          <w:sz w:val="24"/>
          <w:szCs w:val="24"/>
        </w:rPr>
        <w:lastRenderedPageBreak/>
        <w:t>Nomor</w:t>
      </w:r>
      <w:proofErr w:type="spellEnd"/>
      <w:r w:rsidRPr="00F756C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7B890F09" w14:textId="45BA90ED" w:rsidR="00BA7323" w:rsidRPr="00F756CF" w:rsidRDefault="00F756CF" w:rsidP="00BA732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756C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10F8311" wp14:editId="70C1ED13">
            <wp:extent cx="1872872" cy="1958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05" cy="19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6C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E28895" wp14:editId="54B01E44">
            <wp:extent cx="1866900" cy="196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863" cy="19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6C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569D88" wp14:editId="7663E6D0">
            <wp:extent cx="1927860" cy="20589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83" cy="20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6A73" w14:textId="719AADD9" w:rsidR="00BA7323" w:rsidRPr="00F756CF" w:rsidRDefault="00BA7323" w:rsidP="00BA732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F756CF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14:paraId="6266DE0E" w14:textId="384BDD2E" w:rsidR="00413BD3" w:rsidRPr="00F756CF" w:rsidRDefault="00F756CF" w:rsidP="00F756CF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F756C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26FEB32" wp14:editId="33391261">
            <wp:extent cx="2781920" cy="2979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54" cy="29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BCB1" w14:textId="76B0F93A" w:rsidR="00763116" w:rsidRPr="00F756CF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="00413BD3" w:rsidRPr="00F756CF">
        <w:rPr>
          <w:rFonts w:ascii="Times New Roman" w:hAnsi="Times New Roman" w:cs="Times New Roman"/>
          <w:b/>
          <w:sz w:val="24"/>
          <w:szCs w:val="24"/>
        </w:rPr>
        <w:t>I</w:t>
      </w:r>
    </w:p>
    <w:p w14:paraId="1017A660" w14:textId="77777777" w:rsidR="00763116" w:rsidRPr="00F756CF" w:rsidRDefault="00FA0D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6565CB4" w14:textId="77777777" w:rsidR="00763116" w:rsidRPr="00F756CF" w:rsidRDefault="007631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F6F8E" w14:textId="77777777" w:rsidR="00763116" w:rsidRPr="00F756CF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633E28D4" w14:textId="06D33747" w:rsidR="00FA0DBC" w:rsidRPr="00F756CF" w:rsidRDefault="00FA0DBC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h</w:t>
      </w:r>
      <w:r w:rsidR="00BA7323" w:rsidRPr="00F756CF">
        <w:rPr>
          <w:rFonts w:ascii="Times New Roman" w:hAnsi="Times New Roman" w:cs="Times New Roman"/>
          <w:sz w:val="24"/>
          <w:szCs w:val="24"/>
        </w:rPr>
        <w:t>a</w:t>
      </w:r>
      <w:r w:rsidRPr="00F756C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r w:rsidR="00F756CF" w:rsidRPr="00F756CF">
        <w:rPr>
          <w:rFonts w:ascii="Times New Roman" w:hAnsi="Times New Roman" w:cs="Times New Roman"/>
          <w:sz w:val="24"/>
          <w:szCs w:val="24"/>
        </w:rPr>
        <w:t xml:space="preserve">object 3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glut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56CF"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6CF" w:rsidRPr="00F756CF">
        <w:rPr>
          <w:rFonts w:ascii="Times New Roman" w:hAnsi="Times New Roman" w:cs="Times New Roman"/>
          <w:sz w:val="24"/>
          <w:szCs w:val="24"/>
        </w:rPr>
        <w:t>codeblocks</w:t>
      </w:r>
      <w:proofErr w:type="spellEnd"/>
      <w:r w:rsidR="00BA7323" w:rsidRPr="00F756CF">
        <w:rPr>
          <w:rFonts w:ascii="Times New Roman" w:hAnsi="Times New Roman" w:cs="Times New Roman"/>
          <w:sz w:val="24"/>
          <w:szCs w:val="24"/>
        </w:rPr>
        <w:t>.</w:t>
      </w:r>
    </w:p>
    <w:p w14:paraId="7F7FF0F1" w14:textId="78B46FCB" w:rsidR="00FA0DBC" w:rsidRPr="00F756CF" w:rsidRDefault="00F756CF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format 2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BA7323" w:rsidRPr="00F756CF">
        <w:rPr>
          <w:rFonts w:ascii="Times New Roman" w:hAnsi="Times New Roman" w:cs="Times New Roman"/>
          <w:sz w:val="24"/>
          <w:szCs w:val="24"/>
        </w:rPr>
        <w:t>.</w:t>
      </w:r>
    </w:p>
    <w:p w14:paraId="13764BDF" w14:textId="0942503C" w:rsidR="00763116" w:rsidRPr="00F756CF" w:rsidRDefault="00F756CF" w:rsidP="00F756C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artes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artesi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x, y, dan z</w:t>
      </w:r>
    </w:p>
    <w:p w14:paraId="3C496548" w14:textId="77777777" w:rsidR="00763116" w:rsidRPr="00F756CF" w:rsidRDefault="00FA0DB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56CF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BF48A1" w14:textId="1E4EE0C8" w:rsidR="00763116" w:rsidRPr="00F756CF" w:rsidRDefault="00FA0DB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6C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gotak-atik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6CF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F756CF">
        <w:rPr>
          <w:rFonts w:ascii="Times New Roman" w:hAnsi="Times New Roman" w:cs="Times New Roman"/>
          <w:sz w:val="24"/>
          <w:szCs w:val="24"/>
        </w:rPr>
        <w:t>.</w:t>
      </w:r>
    </w:p>
    <w:sectPr w:rsidR="00763116" w:rsidRPr="00F756C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55"/>
    <w:multiLevelType w:val="multilevel"/>
    <w:tmpl w:val="610685D0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80B4694"/>
    <w:multiLevelType w:val="multilevel"/>
    <w:tmpl w:val="7F5C8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10C8F"/>
    <w:multiLevelType w:val="hybridMultilevel"/>
    <w:tmpl w:val="258A77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D3BB2"/>
    <w:multiLevelType w:val="hybridMultilevel"/>
    <w:tmpl w:val="BB146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F6036"/>
    <w:multiLevelType w:val="multilevel"/>
    <w:tmpl w:val="D6AAD812"/>
    <w:lvl w:ilvl="0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5" w15:restartNumberingAfterBreak="0">
    <w:nsid w:val="226B115F"/>
    <w:multiLevelType w:val="hybridMultilevel"/>
    <w:tmpl w:val="1CE4DE6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DC356B"/>
    <w:multiLevelType w:val="multilevel"/>
    <w:tmpl w:val="A9A24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526E7"/>
    <w:multiLevelType w:val="hybridMultilevel"/>
    <w:tmpl w:val="2D86D66E"/>
    <w:lvl w:ilvl="0" w:tplc="14124B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548B45A">
      <w:numFmt w:val="bullet"/>
      <w:lvlText w:val=""/>
      <w:lvlJc w:val="left"/>
      <w:pPr>
        <w:ind w:left="2160" w:hanging="360"/>
      </w:pPr>
      <w:rPr>
        <w:rFonts w:ascii="Symbol" w:eastAsia="Arial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89C"/>
    <w:multiLevelType w:val="hybridMultilevel"/>
    <w:tmpl w:val="78665F5C"/>
    <w:lvl w:ilvl="0" w:tplc="0DAE1D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1C5A"/>
    <w:multiLevelType w:val="hybridMultilevel"/>
    <w:tmpl w:val="E094398E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A38"/>
    <w:multiLevelType w:val="hybridMultilevel"/>
    <w:tmpl w:val="CD34CDCC"/>
    <w:lvl w:ilvl="0" w:tplc="A9B05BC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9231C"/>
    <w:multiLevelType w:val="hybridMultilevel"/>
    <w:tmpl w:val="D6785D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3743C6"/>
    <w:multiLevelType w:val="hybridMultilevel"/>
    <w:tmpl w:val="A18AA7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E08FC"/>
    <w:multiLevelType w:val="hybridMultilevel"/>
    <w:tmpl w:val="CE7C240A"/>
    <w:lvl w:ilvl="0" w:tplc="04090011">
      <w:start w:val="1"/>
      <w:numFmt w:val="decimal"/>
      <w:lvlText w:val="%1)"/>
      <w:lvlJc w:val="lef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6D774C68"/>
    <w:multiLevelType w:val="hybridMultilevel"/>
    <w:tmpl w:val="F2B477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A3796"/>
    <w:multiLevelType w:val="multilevel"/>
    <w:tmpl w:val="D562A706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23008"/>
    <w:rsid w:val="0002330F"/>
    <w:rsid w:val="000617DB"/>
    <w:rsid w:val="00072361"/>
    <w:rsid w:val="00077016"/>
    <w:rsid w:val="000A161E"/>
    <w:rsid w:val="000B69E1"/>
    <w:rsid w:val="000E50C6"/>
    <w:rsid w:val="00172D7E"/>
    <w:rsid w:val="001A1431"/>
    <w:rsid w:val="001E2B7A"/>
    <w:rsid w:val="001E50BF"/>
    <w:rsid w:val="001E7A0F"/>
    <w:rsid w:val="001F6E14"/>
    <w:rsid w:val="0021457D"/>
    <w:rsid w:val="00297DC5"/>
    <w:rsid w:val="002B567C"/>
    <w:rsid w:val="002D00A6"/>
    <w:rsid w:val="002D405C"/>
    <w:rsid w:val="002E143C"/>
    <w:rsid w:val="002F41C2"/>
    <w:rsid w:val="00413BD3"/>
    <w:rsid w:val="00416522"/>
    <w:rsid w:val="004370F6"/>
    <w:rsid w:val="00493853"/>
    <w:rsid w:val="00550C34"/>
    <w:rsid w:val="00561546"/>
    <w:rsid w:val="00570086"/>
    <w:rsid w:val="00593F79"/>
    <w:rsid w:val="005D4086"/>
    <w:rsid w:val="00623733"/>
    <w:rsid w:val="006342BF"/>
    <w:rsid w:val="00646237"/>
    <w:rsid w:val="006B6CA0"/>
    <w:rsid w:val="006F30EA"/>
    <w:rsid w:val="007136BD"/>
    <w:rsid w:val="0074208E"/>
    <w:rsid w:val="00752EC6"/>
    <w:rsid w:val="00763116"/>
    <w:rsid w:val="007E313F"/>
    <w:rsid w:val="007E5B38"/>
    <w:rsid w:val="008012D7"/>
    <w:rsid w:val="00832766"/>
    <w:rsid w:val="00893B3B"/>
    <w:rsid w:val="00897C7D"/>
    <w:rsid w:val="008E15E8"/>
    <w:rsid w:val="008F5FAE"/>
    <w:rsid w:val="009005DB"/>
    <w:rsid w:val="00943FBB"/>
    <w:rsid w:val="00985C8B"/>
    <w:rsid w:val="009D0AA8"/>
    <w:rsid w:val="009D1899"/>
    <w:rsid w:val="009F6ECA"/>
    <w:rsid w:val="00A13C62"/>
    <w:rsid w:val="00A37D4A"/>
    <w:rsid w:val="00AB3DA6"/>
    <w:rsid w:val="00AD20AF"/>
    <w:rsid w:val="00AD3832"/>
    <w:rsid w:val="00B258A0"/>
    <w:rsid w:val="00B627B3"/>
    <w:rsid w:val="00B64083"/>
    <w:rsid w:val="00B820E9"/>
    <w:rsid w:val="00BA7323"/>
    <w:rsid w:val="00BB6E18"/>
    <w:rsid w:val="00BE59CA"/>
    <w:rsid w:val="00BF2679"/>
    <w:rsid w:val="00C010E7"/>
    <w:rsid w:val="00C17BAA"/>
    <w:rsid w:val="00C22582"/>
    <w:rsid w:val="00CB15A2"/>
    <w:rsid w:val="00CC476B"/>
    <w:rsid w:val="00CF0070"/>
    <w:rsid w:val="00D13156"/>
    <w:rsid w:val="00D4577D"/>
    <w:rsid w:val="00E96645"/>
    <w:rsid w:val="00EA3CC2"/>
    <w:rsid w:val="00EC02CD"/>
    <w:rsid w:val="00ED70DA"/>
    <w:rsid w:val="00F44C51"/>
    <w:rsid w:val="00F756CF"/>
    <w:rsid w:val="00F872A0"/>
    <w:rsid w:val="00FA0DBC"/>
    <w:rsid w:val="00FA194A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A6A9D"/>
  <w15:docId w15:val="{7BC733A5-3A6E-4199-A7DA-648FFF7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36BFAA-BF86-4801-8DA5-5C1C8465E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48</cp:revision>
  <dcterms:created xsi:type="dcterms:W3CDTF">2017-11-08T18:23:00Z</dcterms:created>
  <dcterms:modified xsi:type="dcterms:W3CDTF">2021-06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